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01EADD20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</w:t>
      </w:r>
      <w:r w:rsidR="00B07761">
        <w:rPr>
          <w:rFonts w:ascii="Arial" w:hAnsi="Arial" w:cs="Arial"/>
          <w:b/>
          <w:sz w:val="20"/>
          <w:szCs w:val="20"/>
        </w:rPr>
        <w:t>5</w:t>
      </w:r>
      <w:r w:rsidRPr="00E82CB3">
        <w:rPr>
          <w:rFonts w:ascii="Arial" w:hAnsi="Arial" w:cs="Arial"/>
          <w:b/>
          <w:sz w:val="20"/>
          <w:szCs w:val="20"/>
        </w:rPr>
        <w:t>.202</w:t>
      </w:r>
      <w:r w:rsidR="00B07761">
        <w:rPr>
          <w:rFonts w:ascii="Arial" w:hAnsi="Arial" w:cs="Arial"/>
          <w:b/>
          <w:sz w:val="20"/>
          <w:szCs w:val="20"/>
        </w:rPr>
        <w:t>2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F4639">
        <w:rPr>
          <w:rFonts w:ascii="Arial" w:hAnsi="Arial" w:cs="Arial"/>
          <w:b/>
          <w:bCs/>
          <w:sz w:val="20"/>
          <w:szCs w:val="20"/>
        </w:rPr>
        <w:t>6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F80DC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2FF3C69" w14:textId="77777777" w:rsidR="00830258" w:rsidRPr="0033166C" w:rsidRDefault="00830258" w:rsidP="000A750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BD3C5E" w14:textId="77777777"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AC1D324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8CDE2A0" w14:textId="77777777" w:rsidR="00830258" w:rsidRPr="0033166C" w:rsidRDefault="00830258" w:rsidP="000A75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E349B0B" w14:textId="529CE1B5" w:rsidR="00B34079" w:rsidRDefault="00830258" w:rsidP="00B07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8BAC7A" w14:textId="549B4AFA" w:rsidR="00B07761" w:rsidRDefault="00B07761" w:rsidP="00B07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0FB5B8" w14:textId="746B68D3" w:rsidR="00B07761" w:rsidRPr="000A0785" w:rsidRDefault="00B07761" w:rsidP="00B07761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 w:rsidR="002B1503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Wykaz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2B1503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64984158" w14:textId="77777777" w:rsidR="00B07761" w:rsidRPr="00B07761" w:rsidRDefault="00B07761" w:rsidP="00B07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CC6F883" w14:textId="66717878" w:rsidR="000A7508" w:rsidRPr="000A7508" w:rsidRDefault="000A7508" w:rsidP="00511D07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7508">
        <w:rPr>
          <w:rFonts w:ascii="Arial" w:hAnsi="Arial" w:cs="Arial"/>
          <w:b/>
          <w:bCs/>
          <w:sz w:val="21"/>
          <w:szCs w:val="21"/>
        </w:rPr>
        <w:t xml:space="preserve">Dotyczy zamówienia publicznego pn.: </w:t>
      </w:r>
      <w:r w:rsidR="00C37655" w:rsidRPr="00C37655">
        <w:rPr>
          <w:rFonts w:ascii="Arial" w:hAnsi="Arial" w:cs="Arial"/>
          <w:b/>
          <w:bCs/>
          <w:sz w:val="21"/>
          <w:szCs w:val="21"/>
        </w:rPr>
        <w:t>„Odbiór i zagospodarowanie komunalnych osadów ściekowych z oczyszczalni ścieków w Bartnikach”</w:t>
      </w:r>
      <w:r w:rsidRPr="00C37655">
        <w:rPr>
          <w:rFonts w:ascii="Arial" w:hAnsi="Arial" w:cs="Arial"/>
          <w:b/>
          <w:bCs/>
          <w:sz w:val="21"/>
          <w:szCs w:val="21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32CAA6B" w14:textId="7BCCC700" w:rsidR="00262D61" w:rsidRPr="003677BE" w:rsidRDefault="001D6F40" w:rsidP="00C41340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77BE">
        <w:rPr>
          <w:rFonts w:ascii="Arial" w:hAnsi="Arial" w:cs="Arial"/>
          <w:b/>
          <w:sz w:val="26"/>
          <w:szCs w:val="26"/>
          <w:u w:val="single"/>
        </w:rPr>
        <w:t xml:space="preserve">Wykaz </w:t>
      </w:r>
      <w:r w:rsidR="00511D07" w:rsidRPr="003677BE">
        <w:rPr>
          <w:rFonts w:ascii="Arial" w:hAnsi="Arial" w:cs="Arial"/>
          <w:b/>
          <w:bCs/>
          <w:sz w:val="26"/>
          <w:szCs w:val="26"/>
          <w:u w:val="single"/>
        </w:rPr>
        <w:t>wyposażenia zakładu dostępnych wykonawcy w celu wykonania zamówienia wraz z informacja o podstawie do dysponowania tymi zasobami</w:t>
      </w:r>
    </w:p>
    <w:p w14:paraId="0726333D" w14:textId="6DE5FB14" w:rsidR="004C4854" w:rsidRPr="00393789" w:rsidRDefault="00DE264E" w:rsidP="00DE264E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t>dla CZĘŚCI I</w:t>
      </w:r>
      <w:r w:rsidR="007B01C8" w:rsidRPr="00393789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5BA24E7B" w14:textId="140E9212" w:rsidR="00A9430F" w:rsidRPr="00EA5B27" w:rsidRDefault="00A9430F" w:rsidP="00A943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3E246393" w14:textId="1CE74EB2" w:rsidR="00A9430F" w:rsidRPr="006E5E35" w:rsidRDefault="00A9430F" w:rsidP="00A9430F">
      <w:pPr>
        <w:pStyle w:val="Akapitzlist"/>
        <w:numPr>
          <w:ilvl w:val="0"/>
          <w:numId w:val="9"/>
        </w:numPr>
        <w:tabs>
          <w:tab w:val="num" w:pos="2160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samochód hakowy wraz z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em</w:t>
      </w:r>
      <w:r w:rsidRPr="00EA5B27">
        <w:rPr>
          <w:rFonts w:ascii="Arial" w:hAnsi="Arial" w:cs="Arial"/>
          <w:sz w:val="20"/>
          <w:szCs w:val="20"/>
        </w:rPr>
        <w:t xml:space="preserve"> KP 20</w:t>
      </w:r>
      <w:r>
        <w:rPr>
          <w:rFonts w:ascii="Arial" w:hAnsi="Arial" w:cs="Arial"/>
          <w:sz w:val="20"/>
          <w:szCs w:val="20"/>
        </w:rPr>
        <w:t xml:space="preserve"> </w:t>
      </w:r>
      <w:r w:rsidR="00B07761" w:rsidRPr="00274D7B">
        <w:rPr>
          <w:rFonts w:ascii="Arial" w:hAnsi="Arial" w:cs="Arial"/>
          <w:sz w:val="20"/>
          <w:szCs w:val="20"/>
        </w:rPr>
        <w:t>lub kontenerem KP 25</w:t>
      </w:r>
      <w:r w:rsidR="00B07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ewniający </w:t>
      </w:r>
      <w:r w:rsidRPr="00EA5B27">
        <w:rPr>
          <w:rFonts w:ascii="Arial" w:hAnsi="Arial" w:cs="Arial"/>
          <w:sz w:val="20"/>
          <w:szCs w:val="20"/>
        </w:rPr>
        <w:t xml:space="preserve"> wywóz 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obejmuj</w:t>
      </w:r>
      <w:r>
        <w:rPr>
          <w:rFonts w:ascii="Arial" w:hAnsi="Arial" w:cs="Arial"/>
          <w:sz w:val="20"/>
          <w:szCs w:val="20"/>
        </w:rPr>
        <w:t>ącej ni</w:t>
      </w:r>
      <w:r w:rsidRPr="00EA5B27">
        <w:rPr>
          <w:rFonts w:ascii="Arial" w:hAnsi="Arial" w:cs="Arial"/>
          <w:sz w:val="20"/>
          <w:szCs w:val="20"/>
        </w:rPr>
        <w:t>e mniej niż 10 Mg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b/>
        </w:rPr>
        <w:t xml:space="preserve">……………… (TAK/NIE) </w:t>
      </w:r>
    </w:p>
    <w:p w14:paraId="150CE5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/>
        </w:rPr>
      </w:pPr>
    </w:p>
    <w:p w14:paraId="2ACA7D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53AE850" w14:textId="77777777" w:rsidR="00A9430F" w:rsidRPr="006E5E35" w:rsidRDefault="00A9430F" w:rsidP="00A9430F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7CA9BEBD" w14:textId="2FEF0880" w:rsidR="00A9430F" w:rsidRDefault="00A9430F" w:rsidP="00A9430F">
      <w:pPr>
        <w:pStyle w:val="Akapitzlist"/>
        <w:spacing w:after="0" w:line="360" w:lineRule="auto"/>
        <w:ind w:left="97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70754BF" w14:textId="47EDC324" w:rsidR="00A9430F" w:rsidRPr="00C41340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 xml:space="preserve">lub </w:t>
      </w:r>
    </w:p>
    <w:p w14:paraId="076405D0" w14:textId="77777777" w:rsidR="00A9430F" w:rsidRPr="00EA5B27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sz w:val="20"/>
          <w:szCs w:val="20"/>
        </w:rPr>
      </w:pPr>
    </w:p>
    <w:p w14:paraId="16E6BBBE" w14:textId="0F7B338E" w:rsidR="00DE264E" w:rsidRPr="00A9430F" w:rsidRDefault="00A9430F" w:rsidP="00A9430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9430F">
        <w:rPr>
          <w:rFonts w:ascii="Arial" w:hAnsi="Arial" w:cs="Arial"/>
          <w:sz w:val="20"/>
          <w:szCs w:val="20"/>
        </w:rPr>
        <w:t xml:space="preserve"> ciągnik siodłowy z naczepą, zapewniający wywóz jednej partii osadów ściekowych  obejmującej nie mniej niż 20 Mg  i o wysokości naczepy max. 3,55 m. </w:t>
      </w:r>
      <w:r>
        <w:rPr>
          <w:rFonts w:ascii="Arial" w:hAnsi="Arial" w:cs="Arial"/>
          <w:sz w:val="20"/>
          <w:szCs w:val="20"/>
        </w:rPr>
        <w:t xml:space="preserve">- </w:t>
      </w:r>
      <w:r w:rsidR="00DE264E" w:rsidRPr="00A9430F">
        <w:rPr>
          <w:b/>
        </w:rPr>
        <w:t>………………. (TAK/NIE)</w:t>
      </w:r>
    </w:p>
    <w:p w14:paraId="152ADCDA" w14:textId="77777777" w:rsidR="006E5E35" w:rsidRPr="00AD5444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8E9F6A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62BE9001" w14:textId="76417456" w:rsidR="004609F1" w:rsidRPr="00511D07" w:rsidRDefault="006E5E35" w:rsidP="00511D07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71E961D6" w14:textId="77777777" w:rsidR="00511D07" w:rsidRDefault="00511D0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CCB336" w14:textId="3438FEB4" w:rsidR="004F40EF" w:rsidRDefault="004F40E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95BB85" w14:textId="77777777" w:rsidR="00D9720F" w:rsidRPr="0033166C" w:rsidRDefault="00D9720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3F947" w14:textId="20B2D97E" w:rsidR="00A276E4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la CZĘŚCI I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C41340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14:paraId="049651EB" w14:textId="15D163FD" w:rsidR="00393789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7A3B0" w14:textId="360CFE24" w:rsidR="00C41340" w:rsidRPr="00EA5B27" w:rsidRDefault="00C41340" w:rsidP="00C4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1D0F5727" w14:textId="55ED21F6" w:rsidR="00C41340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  <w:r w:rsidRPr="004863BE">
        <w:rPr>
          <w:rFonts w:ascii="Arial" w:hAnsi="Arial" w:cs="Arial"/>
          <w:sz w:val="20"/>
          <w:szCs w:val="20"/>
        </w:rPr>
        <w:t>samochód hakowy wraz z kontenerem KP 20 zapewniający  wywóz jednej partii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4863BE">
        <w:rPr>
          <w:rFonts w:ascii="Arial" w:hAnsi="Arial" w:cs="Arial"/>
          <w:sz w:val="20"/>
          <w:szCs w:val="20"/>
        </w:rPr>
        <w:t xml:space="preserve"> osadów ściekowych obejmującej nie mniej niż 8 Mg dla odpadu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4863BE">
        <w:rPr>
          <w:rFonts w:ascii="Arial" w:hAnsi="Arial" w:cs="Arial"/>
          <w:sz w:val="20"/>
          <w:szCs w:val="20"/>
        </w:rPr>
        <w:t xml:space="preserve"> o kodzie 19 08 0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- …………. (TAK/NIE)</w:t>
      </w:r>
    </w:p>
    <w:p w14:paraId="5AC0FD3E" w14:textId="77777777" w:rsidR="00C41340" w:rsidRDefault="00C41340" w:rsidP="00C41340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8C01741" w14:textId="77777777" w:rsidR="00C41340" w:rsidRPr="006E5E35" w:rsidRDefault="00C41340" w:rsidP="00C41340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E7A83A9" w14:textId="77777777" w:rsidR="00C41340" w:rsidRPr="004863BE" w:rsidRDefault="00C41340" w:rsidP="00C41340">
      <w:pPr>
        <w:pStyle w:val="Akapitzlist"/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8F4031" w14:textId="77777777" w:rsidR="00C41340" w:rsidRPr="00C41340" w:rsidRDefault="00C41340" w:rsidP="00C41340">
      <w:pPr>
        <w:pStyle w:val="Akapitzlist"/>
        <w:spacing w:line="360" w:lineRule="auto"/>
        <w:ind w:left="1131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>i</w:t>
      </w:r>
    </w:p>
    <w:p w14:paraId="0DB28E8A" w14:textId="07528A7A" w:rsidR="001902D2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samochód hakowy umożliwiający przewóz 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a</w:t>
      </w:r>
      <w:r w:rsidRPr="00EA5B27">
        <w:rPr>
          <w:rFonts w:ascii="Arial" w:hAnsi="Arial" w:cs="Arial"/>
          <w:sz w:val="20"/>
          <w:szCs w:val="20"/>
        </w:rPr>
        <w:t xml:space="preserve"> KP </w:t>
      </w:r>
      <w:r>
        <w:rPr>
          <w:rFonts w:ascii="Arial" w:hAnsi="Arial" w:cs="Arial"/>
          <w:sz w:val="20"/>
          <w:szCs w:val="20"/>
        </w:rPr>
        <w:t xml:space="preserve">6 zapewniającego </w:t>
      </w:r>
      <w:r w:rsidRPr="00EA5B27">
        <w:rPr>
          <w:rFonts w:ascii="Arial" w:hAnsi="Arial" w:cs="Arial"/>
          <w:sz w:val="20"/>
          <w:szCs w:val="20"/>
        </w:rPr>
        <w:t xml:space="preserve"> wywóz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A5B27">
        <w:rPr>
          <w:rFonts w:ascii="Arial" w:hAnsi="Arial" w:cs="Arial"/>
          <w:sz w:val="20"/>
          <w:szCs w:val="20"/>
        </w:rPr>
        <w:t xml:space="preserve">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lości  ni</w:t>
      </w:r>
      <w:r w:rsidRPr="00EA5B27">
        <w:rPr>
          <w:rFonts w:ascii="Arial" w:hAnsi="Arial" w:cs="Arial"/>
          <w:sz w:val="20"/>
          <w:szCs w:val="20"/>
        </w:rPr>
        <w:t xml:space="preserve">e mniej niż </w:t>
      </w:r>
      <w:r>
        <w:rPr>
          <w:rFonts w:ascii="Arial" w:hAnsi="Arial" w:cs="Arial"/>
          <w:sz w:val="20"/>
          <w:szCs w:val="20"/>
        </w:rPr>
        <w:t xml:space="preserve">5 </w:t>
      </w:r>
      <w:r w:rsidRPr="00EA5B27">
        <w:rPr>
          <w:rFonts w:ascii="Arial" w:hAnsi="Arial" w:cs="Arial"/>
          <w:sz w:val="20"/>
          <w:szCs w:val="20"/>
        </w:rPr>
        <w:t>Mg</w:t>
      </w:r>
      <w:r>
        <w:rPr>
          <w:rFonts w:ascii="Arial" w:hAnsi="Arial" w:cs="Arial"/>
          <w:sz w:val="20"/>
          <w:szCs w:val="20"/>
        </w:rPr>
        <w:t xml:space="preserve"> dla odpadu                                                             o kodzie 19 08 01 </w:t>
      </w:r>
      <w:r>
        <w:rPr>
          <w:b/>
        </w:rPr>
        <w:t xml:space="preserve">- </w:t>
      </w:r>
      <w:r w:rsidR="00393789" w:rsidRPr="00C41340">
        <w:rPr>
          <w:b/>
        </w:rPr>
        <w:t>…</w:t>
      </w:r>
      <w:r>
        <w:rPr>
          <w:b/>
        </w:rPr>
        <w:t>……..</w:t>
      </w:r>
      <w:r w:rsidR="00393789" w:rsidRPr="00C41340">
        <w:rPr>
          <w:b/>
        </w:rPr>
        <w:t>… (TAK/NIE)</w:t>
      </w:r>
    </w:p>
    <w:p w14:paraId="71A5BF03" w14:textId="77777777" w:rsidR="006E5E35" w:rsidRPr="006E5E35" w:rsidRDefault="006E5E35" w:rsidP="006E5E35">
      <w:pPr>
        <w:pStyle w:val="Akapitzlist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75137F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1DD3329" w14:textId="77777777" w:rsidR="006E5E35" w:rsidRPr="006E5E35" w:rsidRDefault="006E5E35" w:rsidP="006E5E35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3E006E5B" w14:textId="62EBA1AB" w:rsidR="006E5E35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4A60B0B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13F31B74" w14:textId="77777777" w:rsidR="001A332E" w:rsidRPr="00701E8F" w:rsidRDefault="001A332E" w:rsidP="001A332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01E8F">
        <w:rPr>
          <w:rFonts w:ascii="Arial" w:hAnsi="Arial" w:cs="Arial"/>
          <w:b/>
          <w:bCs/>
          <w:sz w:val="20"/>
          <w:szCs w:val="20"/>
        </w:rPr>
        <w:t>Uwaga! Zamawiający posiada własny kontener KP 6 , który będzie służył do realizacji zamówienia.</w:t>
      </w:r>
    </w:p>
    <w:p w14:paraId="00CB57C7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26E4EF99" w14:textId="1913C19A" w:rsidR="000F0EE7" w:rsidRPr="000F0EE7" w:rsidRDefault="000F0EE7" w:rsidP="000F0EE7">
      <w:pPr>
        <w:pStyle w:val="Akapitzlist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0F0EE7">
        <w:rPr>
          <w:sz w:val="20"/>
          <w:szCs w:val="20"/>
        </w:rPr>
        <w:t>* Dla Części II zamówienia, Wykonawca musi dysponować środkami transportu określonymi w pkt a) i b).</w:t>
      </w:r>
    </w:p>
    <w:p w14:paraId="2DAFAA77" w14:textId="25F6E3C0" w:rsidR="00732F04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8BF613" w14:textId="77777777" w:rsidR="000F0EE7" w:rsidRPr="002C5165" w:rsidRDefault="000F0EE7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1EF808" w14:textId="70C2B490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9373D" w14:textId="492B4C38" w:rsidR="00484F88" w:rsidRPr="00393789" w:rsidRDefault="00484F88" w:rsidP="003937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9378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8F51" w14:textId="77777777" w:rsidR="00697FF1" w:rsidRDefault="00697FF1" w:rsidP="0038231F">
      <w:pPr>
        <w:spacing w:after="0" w:line="240" w:lineRule="auto"/>
      </w:pPr>
      <w:r>
        <w:separator/>
      </w:r>
    </w:p>
  </w:endnote>
  <w:endnote w:type="continuationSeparator" w:id="0">
    <w:p w14:paraId="1285EDDE" w14:textId="77777777" w:rsidR="00697FF1" w:rsidRDefault="00697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403141"/>
      <w:docPartObj>
        <w:docPartGallery w:val="Page Numbers (Bottom of Page)"/>
        <w:docPartUnique/>
      </w:docPartObj>
    </w:sdtPr>
    <w:sdtEndPr/>
    <w:sdtContent>
      <w:p w14:paraId="69DC8EEC" w14:textId="0C224BED" w:rsidR="00B07761" w:rsidRDefault="00B07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1423" w14:textId="77777777" w:rsidR="00697FF1" w:rsidRDefault="00697FF1" w:rsidP="0038231F">
      <w:pPr>
        <w:spacing w:after="0" w:line="240" w:lineRule="auto"/>
      </w:pPr>
      <w:r>
        <w:separator/>
      </w:r>
    </w:p>
  </w:footnote>
  <w:footnote w:type="continuationSeparator" w:id="0">
    <w:p w14:paraId="4E9FC98B" w14:textId="77777777" w:rsidR="00697FF1" w:rsidRDefault="00697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2A6"/>
    <w:multiLevelType w:val="hybridMultilevel"/>
    <w:tmpl w:val="9DCC488A"/>
    <w:lvl w:ilvl="0" w:tplc="3D183422">
      <w:start w:val="1"/>
      <w:numFmt w:val="lowerLetter"/>
      <w:lvlText w:val="%1."/>
      <w:lvlJc w:val="left"/>
      <w:pPr>
        <w:ind w:left="-6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4" w:hanging="360"/>
      </w:pPr>
    </w:lvl>
    <w:lvl w:ilvl="2" w:tplc="0415001B" w:tentative="1">
      <w:start w:val="1"/>
      <w:numFmt w:val="lowerRoman"/>
      <w:lvlText w:val="%3."/>
      <w:lvlJc w:val="right"/>
      <w:pPr>
        <w:ind w:left="774" w:hanging="180"/>
      </w:pPr>
    </w:lvl>
    <w:lvl w:ilvl="3" w:tplc="0415000F" w:tentative="1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2214" w:hanging="360"/>
      </w:pPr>
    </w:lvl>
    <w:lvl w:ilvl="5" w:tplc="0415001B" w:tentative="1">
      <w:start w:val="1"/>
      <w:numFmt w:val="lowerRoman"/>
      <w:lvlText w:val="%6."/>
      <w:lvlJc w:val="right"/>
      <w:pPr>
        <w:ind w:left="2934" w:hanging="180"/>
      </w:pPr>
    </w:lvl>
    <w:lvl w:ilvl="6" w:tplc="0415000F" w:tentative="1">
      <w:start w:val="1"/>
      <w:numFmt w:val="decimal"/>
      <w:lvlText w:val="%7."/>
      <w:lvlJc w:val="left"/>
      <w:pPr>
        <w:ind w:left="3654" w:hanging="360"/>
      </w:pPr>
    </w:lvl>
    <w:lvl w:ilvl="7" w:tplc="04150019" w:tentative="1">
      <w:start w:val="1"/>
      <w:numFmt w:val="lowerLetter"/>
      <w:lvlText w:val="%8."/>
      <w:lvlJc w:val="left"/>
      <w:pPr>
        <w:ind w:left="4374" w:hanging="360"/>
      </w:pPr>
    </w:lvl>
    <w:lvl w:ilvl="8" w:tplc="0415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3" w15:restartNumberingAfterBreak="0">
    <w:nsid w:val="18AB093C"/>
    <w:multiLevelType w:val="hybridMultilevel"/>
    <w:tmpl w:val="4746AFAE"/>
    <w:lvl w:ilvl="0" w:tplc="EE88569C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0EE7"/>
    <w:rsid w:val="00100DD7"/>
    <w:rsid w:val="001902D2"/>
    <w:rsid w:val="001A332E"/>
    <w:rsid w:val="001A4BBA"/>
    <w:rsid w:val="001C6945"/>
    <w:rsid w:val="001D6F40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B1503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677BE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11D07"/>
    <w:rsid w:val="00520174"/>
    <w:rsid w:val="005258CF"/>
    <w:rsid w:val="005428B5"/>
    <w:rsid w:val="005641F0"/>
    <w:rsid w:val="00581F79"/>
    <w:rsid w:val="00587ADB"/>
    <w:rsid w:val="00593156"/>
    <w:rsid w:val="005C39CA"/>
    <w:rsid w:val="005D0C62"/>
    <w:rsid w:val="005E176A"/>
    <w:rsid w:val="00610D05"/>
    <w:rsid w:val="00623A8C"/>
    <w:rsid w:val="00634311"/>
    <w:rsid w:val="00651CA8"/>
    <w:rsid w:val="006907F4"/>
    <w:rsid w:val="00697FF1"/>
    <w:rsid w:val="006A3A1F"/>
    <w:rsid w:val="006A52B6"/>
    <w:rsid w:val="006E5E35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4F5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2E8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9430F"/>
    <w:rsid w:val="00AA4522"/>
    <w:rsid w:val="00AA7943"/>
    <w:rsid w:val="00AE6FF2"/>
    <w:rsid w:val="00AF57B0"/>
    <w:rsid w:val="00B0088C"/>
    <w:rsid w:val="00B07761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124F7"/>
    <w:rsid w:val="00C36A92"/>
    <w:rsid w:val="00C37655"/>
    <w:rsid w:val="00C4103F"/>
    <w:rsid w:val="00C41340"/>
    <w:rsid w:val="00C57DEB"/>
    <w:rsid w:val="00C81012"/>
    <w:rsid w:val="00D23F3D"/>
    <w:rsid w:val="00D34D9A"/>
    <w:rsid w:val="00D409DE"/>
    <w:rsid w:val="00D42C9B"/>
    <w:rsid w:val="00D531D5"/>
    <w:rsid w:val="00D7532C"/>
    <w:rsid w:val="00D84793"/>
    <w:rsid w:val="00D9720F"/>
    <w:rsid w:val="00DA6EC7"/>
    <w:rsid w:val="00DB5561"/>
    <w:rsid w:val="00DD146A"/>
    <w:rsid w:val="00DD3E9D"/>
    <w:rsid w:val="00DE264E"/>
    <w:rsid w:val="00DE2FDB"/>
    <w:rsid w:val="00E022A1"/>
    <w:rsid w:val="00E21B42"/>
    <w:rsid w:val="00E309E9"/>
    <w:rsid w:val="00E31C06"/>
    <w:rsid w:val="00E571B8"/>
    <w:rsid w:val="00E62B83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A5659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9430F"/>
  </w:style>
  <w:style w:type="paragraph" w:customStyle="1" w:styleId="normaltableau">
    <w:name w:val="normal_tableau"/>
    <w:basedOn w:val="Normalny"/>
    <w:rsid w:val="00B0776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4</cp:revision>
  <cp:lastPrinted>2016-07-26T10:32:00Z</cp:lastPrinted>
  <dcterms:created xsi:type="dcterms:W3CDTF">2021-02-15T10:24:00Z</dcterms:created>
  <dcterms:modified xsi:type="dcterms:W3CDTF">2022-03-11T09:41:00Z</dcterms:modified>
</cp:coreProperties>
</file>